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12" w:rsidRPr="001B0235" w:rsidRDefault="00D51636" w:rsidP="00C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235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073A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06A28">
        <w:rPr>
          <w:rFonts w:ascii="Times New Roman" w:hAnsi="Times New Roman" w:cs="Times New Roman"/>
          <w:b/>
          <w:sz w:val="28"/>
          <w:szCs w:val="28"/>
        </w:rPr>
        <w:t>5</w:t>
      </w:r>
    </w:p>
    <w:p w:rsidR="00C91D12" w:rsidRPr="001B0235" w:rsidRDefault="00B43955" w:rsidP="00C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235">
        <w:rPr>
          <w:rFonts w:ascii="Times New Roman" w:hAnsi="Times New Roman" w:cs="Times New Roman"/>
          <w:b/>
          <w:sz w:val="28"/>
          <w:szCs w:val="28"/>
        </w:rPr>
        <w:t xml:space="preserve">собрания участников </w:t>
      </w:r>
      <w:r w:rsidR="00C91D12" w:rsidRPr="001B0235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C91D12" w:rsidRPr="001B0235" w:rsidRDefault="00D51636" w:rsidP="00C91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по рассмотрению </w:t>
      </w:r>
      <w:r w:rsidR="00196E37" w:rsidRPr="001B023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B0235">
        <w:rPr>
          <w:rFonts w:ascii="Times New Roman" w:hAnsi="Times New Roman" w:cs="Times New Roman"/>
          <w:b/>
          <w:bCs/>
          <w:sz w:val="28"/>
          <w:szCs w:val="28"/>
        </w:rPr>
        <w:t>роект</w:t>
      </w:r>
      <w:r w:rsidR="00C91D12" w:rsidRPr="001B023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468BE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4174" w:rsidRPr="001B023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17CD6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</w:t>
      </w:r>
      <w:r w:rsidR="007468BE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7CD6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Генеральный план </w:t>
      </w:r>
      <w:r w:rsidR="00045B3A" w:rsidRPr="001B023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</w:t>
      </w:r>
      <w:r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ания </w:t>
      </w:r>
      <w:r w:rsidR="00917CD6" w:rsidRPr="001B023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275FB">
        <w:rPr>
          <w:rFonts w:ascii="Times New Roman" w:hAnsi="Times New Roman" w:cs="Times New Roman"/>
          <w:b/>
          <w:sz w:val="28"/>
          <w:szCs w:val="28"/>
        </w:rPr>
        <w:t>Панинский</w:t>
      </w:r>
      <w:r w:rsidR="00917CD6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</w:t>
      </w:r>
    </w:p>
    <w:p w:rsidR="00917CD6" w:rsidRPr="001B0235" w:rsidRDefault="007468BE" w:rsidP="00C91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235">
        <w:rPr>
          <w:rFonts w:ascii="Times New Roman" w:hAnsi="Times New Roman" w:cs="Times New Roman"/>
          <w:b/>
          <w:bCs/>
          <w:sz w:val="28"/>
          <w:szCs w:val="28"/>
        </w:rPr>
        <w:t>Медвенского</w:t>
      </w:r>
      <w:r w:rsidR="00917CD6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BB4174" w:rsidRPr="001B0235">
        <w:rPr>
          <w:rFonts w:ascii="Times New Roman" w:hAnsi="Times New Roman" w:cs="Times New Roman"/>
          <w:b/>
          <w:bCs/>
          <w:sz w:val="28"/>
          <w:szCs w:val="28"/>
        </w:rPr>
        <w:t>а Курской области</w:t>
      </w:r>
    </w:p>
    <w:p w:rsidR="00C91D12" w:rsidRPr="001B0235" w:rsidRDefault="00C91D12" w:rsidP="00917CD6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C91D12" w:rsidRPr="008A1E46" w:rsidRDefault="00806A28" w:rsidP="00917CD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. Николаевка</w:t>
      </w:r>
      <w:r w:rsidR="007468BE" w:rsidRPr="008A1E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ого</w:t>
      </w:r>
      <w:r w:rsidR="00C91D12" w:rsidRPr="008A1E46">
        <w:rPr>
          <w:rFonts w:ascii="Times New Roman" w:hAnsi="Times New Roman" w:cs="Times New Roman"/>
          <w:bCs/>
          <w:sz w:val="28"/>
          <w:szCs w:val="28"/>
        </w:rPr>
        <w:t xml:space="preserve"> се</w:t>
      </w:r>
      <w:r w:rsidR="00B90170">
        <w:rPr>
          <w:rFonts w:ascii="Times New Roman" w:hAnsi="Times New Roman" w:cs="Times New Roman"/>
          <w:bCs/>
          <w:sz w:val="28"/>
          <w:szCs w:val="28"/>
        </w:rPr>
        <w:t xml:space="preserve">льсовета </w:t>
      </w:r>
      <w:r w:rsidR="00D46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7468BE" w:rsidRPr="008A1E46">
        <w:rPr>
          <w:rFonts w:ascii="Times New Roman" w:hAnsi="Times New Roman" w:cs="Times New Roman"/>
          <w:bCs/>
          <w:sz w:val="28"/>
          <w:szCs w:val="28"/>
        </w:rPr>
        <w:t>18 декабря</w:t>
      </w:r>
      <w:r w:rsidR="00C91D12" w:rsidRPr="008A1E46">
        <w:rPr>
          <w:rFonts w:ascii="Times New Roman" w:hAnsi="Times New Roman" w:cs="Times New Roman"/>
          <w:bCs/>
          <w:sz w:val="28"/>
          <w:szCs w:val="28"/>
        </w:rPr>
        <w:t xml:space="preserve"> 2020 года</w:t>
      </w:r>
    </w:p>
    <w:p w:rsidR="00C91D12" w:rsidRPr="008A1E46" w:rsidRDefault="00C91D12" w:rsidP="00917CD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468BE" w:rsidRPr="008A1E46" w:rsidRDefault="001007F3" w:rsidP="009275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бличные слушания по </w:t>
      </w:r>
      <w:r w:rsidR="00196E3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оекту </w:t>
      </w:r>
      <w:r w:rsidRPr="008A1E46">
        <w:rPr>
          <w:rFonts w:ascii="Times New Roman" w:hAnsi="Times New Roman" w:cs="Times New Roman"/>
          <w:bCs/>
          <w:sz w:val="28"/>
          <w:szCs w:val="28"/>
        </w:rPr>
        <w:t>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</w:t>
      </w:r>
      <w:r w:rsidR="007468BE" w:rsidRPr="008A1E46">
        <w:rPr>
          <w:rFonts w:ascii="Times New Roman" w:hAnsi="Times New Roman" w:cs="Times New Roman"/>
          <w:bCs/>
          <w:sz w:val="28"/>
          <w:szCs w:val="28"/>
        </w:rPr>
        <w:t>Медвенского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водятся организатором вышеуказанных публичных слушаний - комиссией по организации </w:t>
      </w:r>
      <w:r w:rsidR="00196E3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ведению публичных слушаний по рассмотрению </w:t>
      </w:r>
      <w:r w:rsidR="00196E3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8A1E46">
        <w:rPr>
          <w:rFonts w:ascii="Times New Roman" w:hAnsi="Times New Roman" w:cs="Times New Roman"/>
          <w:bCs/>
          <w:sz w:val="28"/>
          <w:szCs w:val="28"/>
        </w:rPr>
        <w:t>роекта 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</w:t>
      </w:r>
      <w:r w:rsidR="007468BE" w:rsidRPr="008A1E46">
        <w:rPr>
          <w:rFonts w:ascii="Times New Roman" w:hAnsi="Times New Roman" w:cs="Times New Roman"/>
          <w:bCs/>
          <w:sz w:val="28"/>
          <w:szCs w:val="28"/>
        </w:rPr>
        <w:t>Медвенского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 w:rsidR="00CC593B" w:rsidRPr="008A1E46">
        <w:rPr>
          <w:rFonts w:ascii="Times New Roman" w:hAnsi="Times New Roman" w:cs="Times New Roman"/>
          <w:bCs/>
          <w:sz w:val="28"/>
          <w:szCs w:val="28"/>
        </w:rPr>
        <w:t xml:space="preserve"> в следующем составе</w:t>
      </w:r>
      <w:r w:rsidR="00E514B8" w:rsidRPr="008A1E46">
        <w:rPr>
          <w:rFonts w:ascii="Times New Roman" w:hAnsi="Times New Roman" w:cs="Times New Roman"/>
          <w:bCs/>
          <w:sz w:val="28"/>
          <w:szCs w:val="28"/>
        </w:rPr>
        <w:t>: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E46">
        <w:rPr>
          <w:rFonts w:ascii="Times New Roman" w:hAnsi="Times New Roman"/>
          <w:b/>
          <w:sz w:val="28"/>
        </w:rPr>
        <w:t>Председатель:</w:t>
      </w:r>
      <w:r w:rsidRPr="008A1E46">
        <w:rPr>
          <w:rFonts w:ascii="Times New Roman" w:hAnsi="Times New Roman"/>
          <w:sz w:val="28"/>
          <w:szCs w:val="28"/>
        </w:rPr>
        <w:t xml:space="preserve">  Епишев Николай Владимирович - Глава Администрации Панинского сельсовета;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E46">
        <w:rPr>
          <w:rFonts w:ascii="Times New Roman" w:hAnsi="Times New Roman"/>
          <w:b/>
          <w:sz w:val="28"/>
        </w:rPr>
        <w:t>Заместитель председателя:</w:t>
      </w:r>
      <w:r w:rsidRPr="008A1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1E46">
        <w:rPr>
          <w:rFonts w:ascii="Times New Roman" w:hAnsi="Times New Roman"/>
          <w:sz w:val="28"/>
          <w:szCs w:val="28"/>
        </w:rPr>
        <w:t>Мерцалова</w:t>
      </w:r>
      <w:proofErr w:type="spellEnd"/>
      <w:r w:rsidRPr="008A1E46">
        <w:rPr>
          <w:rFonts w:ascii="Times New Roman" w:hAnsi="Times New Roman"/>
          <w:sz w:val="28"/>
          <w:szCs w:val="28"/>
        </w:rPr>
        <w:t xml:space="preserve"> Елена Николаевна - Заместитель Главы Администрации Панинского сельсовета;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E46">
        <w:rPr>
          <w:rFonts w:ascii="Times New Roman" w:hAnsi="Times New Roman"/>
          <w:b/>
          <w:sz w:val="28"/>
        </w:rPr>
        <w:t>Секретарь:</w:t>
      </w:r>
      <w:r w:rsidRPr="008A1E46">
        <w:rPr>
          <w:rFonts w:ascii="Times New Roman" w:hAnsi="Times New Roman"/>
          <w:sz w:val="28"/>
          <w:szCs w:val="28"/>
        </w:rPr>
        <w:t xml:space="preserve"> Барыбина Елена Викторовна - Директор МКУК «Панинский СДК»;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A1E46">
        <w:rPr>
          <w:rFonts w:ascii="Times New Roman" w:hAnsi="Times New Roman"/>
          <w:b/>
          <w:sz w:val="28"/>
        </w:rPr>
        <w:t xml:space="preserve">Члены комиссии: 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E46">
        <w:rPr>
          <w:rFonts w:ascii="Times New Roman" w:hAnsi="Times New Roman"/>
          <w:sz w:val="28"/>
          <w:szCs w:val="28"/>
        </w:rPr>
        <w:t xml:space="preserve">1. Пономарева </w:t>
      </w:r>
      <w:proofErr w:type="spellStart"/>
      <w:r w:rsidRPr="008A1E46">
        <w:rPr>
          <w:rFonts w:ascii="Times New Roman" w:hAnsi="Times New Roman"/>
          <w:sz w:val="28"/>
          <w:szCs w:val="28"/>
        </w:rPr>
        <w:t>Дора</w:t>
      </w:r>
      <w:proofErr w:type="spellEnd"/>
      <w:r w:rsidRPr="008A1E46">
        <w:rPr>
          <w:rFonts w:ascii="Times New Roman" w:hAnsi="Times New Roman"/>
          <w:sz w:val="28"/>
          <w:szCs w:val="28"/>
        </w:rPr>
        <w:t xml:space="preserve"> Семеновна -</w:t>
      </w:r>
      <w:r w:rsidRPr="008A1E46">
        <w:rPr>
          <w:rFonts w:ascii="Times New Roman" w:hAnsi="Times New Roman"/>
        </w:rPr>
        <w:t xml:space="preserve"> </w:t>
      </w:r>
      <w:r w:rsidRPr="008A1E46">
        <w:rPr>
          <w:rFonts w:ascii="Times New Roman" w:hAnsi="Times New Roman"/>
          <w:sz w:val="28"/>
          <w:szCs w:val="28"/>
        </w:rPr>
        <w:t>начальник отдела бюджетного учёта и отчётности, главный бухгалтер Администрации Панинского сельсовета;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A1E46">
        <w:rPr>
          <w:rFonts w:ascii="Times New Roman" w:hAnsi="Times New Roman"/>
          <w:sz w:val="28"/>
          <w:szCs w:val="28"/>
        </w:rPr>
        <w:t>2.</w:t>
      </w:r>
      <w:r w:rsidRPr="008A1E46">
        <w:rPr>
          <w:rFonts w:ascii="Times New Roman" w:hAnsi="Times New Roman"/>
          <w:sz w:val="28"/>
        </w:rPr>
        <w:t xml:space="preserve"> Звягинцева Г.М. - депутат Собрания депутатов Панинского сельсовета;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E46">
        <w:rPr>
          <w:rFonts w:ascii="Times New Roman" w:hAnsi="Times New Roman"/>
          <w:sz w:val="28"/>
          <w:szCs w:val="28"/>
        </w:rPr>
        <w:t xml:space="preserve">3. Корноухов А.А. - </w:t>
      </w:r>
      <w:r w:rsidRPr="008A1E46">
        <w:rPr>
          <w:rFonts w:ascii="Times New Roman" w:hAnsi="Times New Roman"/>
          <w:sz w:val="28"/>
        </w:rPr>
        <w:t>депутат Собрания депутатов Панинского сельсовета</w:t>
      </w:r>
      <w:r w:rsidRPr="008A1E46">
        <w:rPr>
          <w:rFonts w:ascii="Times New Roman" w:hAnsi="Times New Roman"/>
          <w:sz w:val="28"/>
          <w:szCs w:val="28"/>
        </w:rPr>
        <w:t>;</w:t>
      </w:r>
    </w:p>
    <w:p w:rsidR="007468BE" w:rsidRPr="008A1E46" w:rsidRDefault="009275FB" w:rsidP="009275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E46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8A1E46">
        <w:rPr>
          <w:rFonts w:ascii="Times New Roman" w:hAnsi="Times New Roman"/>
          <w:sz w:val="28"/>
          <w:szCs w:val="28"/>
        </w:rPr>
        <w:t>Босякова</w:t>
      </w:r>
      <w:proofErr w:type="spellEnd"/>
      <w:r w:rsidRPr="008A1E46">
        <w:rPr>
          <w:rFonts w:ascii="Times New Roman" w:hAnsi="Times New Roman"/>
          <w:sz w:val="28"/>
          <w:szCs w:val="28"/>
        </w:rPr>
        <w:t xml:space="preserve"> Е.М. - </w:t>
      </w:r>
      <w:r w:rsidRPr="008A1E46">
        <w:rPr>
          <w:rFonts w:ascii="Times New Roman" w:eastAsia="Times New Roman" w:hAnsi="Times New Roman"/>
          <w:sz w:val="28"/>
          <w:szCs w:val="28"/>
        </w:rPr>
        <w:t xml:space="preserve">начальник отдела </w:t>
      </w:r>
      <w:r w:rsidRPr="008A1E46">
        <w:rPr>
          <w:rFonts w:ascii="Times New Roman" w:hAnsi="Times New Roman"/>
          <w:sz w:val="28"/>
          <w:szCs w:val="28"/>
        </w:rPr>
        <w:t xml:space="preserve"> земельных правоотношений МКУ «Управление  строительства и ЖКХ» (по согласованию)</w:t>
      </w:r>
    </w:p>
    <w:p w:rsidR="00CD5BDE" w:rsidRPr="008A1E46" w:rsidRDefault="001007F3" w:rsidP="009275FB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повещение о начале публичных слушаний было опубликовано </w:t>
      </w:r>
      <w:r w:rsidR="00CD5833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="0076301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10</w:t>
      </w:r>
      <w:r w:rsidR="00E514B8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6301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ноября 2020</w:t>
      </w:r>
      <w:r w:rsidR="00E514B8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да </w:t>
      </w:r>
      <w:r w:rsidR="00763017" w:rsidRPr="008A1E46">
        <w:rPr>
          <w:rFonts w:ascii="Times New Roman" w:eastAsia="Calibri" w:hAnsi="Times New Roman" w:cs="Times New Roman"/>
          <w:sz w:val="28"/>
          <w:szCs w:val="28"/>
        </w:rPr>
        <w:t>на официальном сайте муниципального образования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275FB" w:rsidRPr="008A1E46">
        <w:rPr>
          <w:rFonts w:ascii="Times New Roman" w:eastAsia="Calibri" w:hAnsi="Times New Roman" w:cs="Times New Roman"/>
          <w:sz w:val="28"/>
          <w:szCs w:val="28"/>
        </w:rPr>
        <w:t>Панинский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сельсовет» </w:t>
      </w:r>
      <w:r w:rsidR="007468BE" w:rsidRPr="008A1E46">
        <w:rPr>
          <w:rFonts w:ascii="Times New Roman" w:eastAsia="Calibri" w:hAnsi="Times New Roman" w:cs="Times New Roman"/>
          <w:sz w:val="28"/>
          <w:szCs w:val="28"/>
        </w:rPr>
        <w:t>Медвенского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, а также на информационных стендах</w:t>
      </w:r>
      <w:r w:rsidR="00196E37" w:rsidRPr="008A1E46">
        <w:rPr>
          <w:rFonts w:ascii="Times New Roman" w:eastAsia="Calibri" w:hAnsi="Times New Roman" w:cs="Times New Roman"/>
          <w:sz w:val="28"/>
          <w:szCs w:val="28"/>
        </w:rPr>
        <w:t>,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расположенных в зданиях: </w:t>
      </w:r>
      <w:r w:rsidR="009275FB" w:rsidRPr="008A1E46">
        <w:rPr>
          <w:rFonts w:ascii="Times New Roman" w:hAnsi="Times New Roman"/>
          <w:sz w:val="28"/>
          <w:szCs w:val="28"/>
          <w:lang w:eastAsia="ar-SA"/>
        </w:rPr>
        <w:t>1-й - здание Администрации Панинского сельсовета;</w:t>
      </w:r>
      <w:r w:rsidR="009275FB" w:rsidRPr="008A1E46">
        <w:rPr>
          <w:rFonts w:ascii="Times New Roman" w:hAnsi="Times New Roman"/>
          <w:sz w:val="28"/>
          <w:szCs w:val="28"/>
        </w:rPr>
        <w:t xml:space="preserve"> </w:t>
      </w:r>
      <w:r w:rsidR="009275FB" w:rsidRPr="008A1E46">
        <w:rPr>
          <w:rFonts w:ascii="Times New Roman" w:hAnsi="Times New Roman"/>
          <w:sz w:val="28"/>
          <w:szCs w:val="28"/>
          <w:lang w:eastAsia="ar-SA"/>
        </w:rPr>
        <w:t>2-й - здание магазина ИП Погребной, с. 1-ое Панино;</w:t>
      </w:r>
      <w:r w:rsidR="009275FB" w:rsidRPr="008A1E46">
        <w:rPr>
          <w:rFonts w:ascii="Times New Roman" w:hAnsi="Times New Roman"/>
          <w:sz w:val="28"/>
          <w:szCs w:val="28"/>
        </w:rPr>
        <w:t xml:space="preserve"> </w:t>
      </w:r>
      <w:r w:rsidR="009275FB" w:rsidRPr="008A1E46">
        <w:rPr>
          <w:rFonts w:ascii="Times New Roman" w:hAnsi="Times New Roman"/>
          <w:sz w:val="28"/>
          <w:szCs w:val="28"/>
          <w:lang w:eastAsia="ar-SA"/>
        </w:rPr>
        <w:t xml:space="preserve">3-й - здание </w:t>
      </w:r>
      <w:proofErr w:type="spellStart"/>
      <w:r w:rsidR="009275FB" w:rsidRPr="008A1E46">
        <w:rPr>
          <w:rFonts w:ascii="Times New Roman" w:hAnsi="Times New Roman"/>
          <w:sz w:val="28"/>
          <w:szCs w:val="28"/>
          <w:lang w:eastAsia="ar-SA"/>
        </w:rPr>
        <w:t>Высоконодворского</w:t>
      </w:r>
      <w:proofErr w:type="spellEnd"/>
      <w:r w:rsidR="009275FB" w:rsidRPr="008A1E46">
        <w:rPr>
          <w:rFonts w:ascii="Times New Roman" w:hAnsi="Times New Roman"/>
          <w:sz w:val="28"/>
          <w:szCs w:val="28"/>
          <w:lang w:eastAsia="ar-SA"/>
        </w:rPr>
        <w:t xml:space="preserve"> СДК,                    х. Высоконские Дворы</w:t>
      </w:r>
      <w:r w:rsidR="00763017" w:rsidRPr="008A1E46">
        <w:rPr>
          <w:rFonts w:ascii="Times New Roman" w:hAnsi="Times New Roman" w:cs="Times New Roman"/>
          <w:sz w:val="28"/>
          <w:szCs w:val="28"/>
        </w:rPr>
        <w:t>.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5BDE" w:rsidRPr="008A1E46" w:rsidRDefault="001007F3" w:rsidP="00927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ект, рассмотренный на публичных </w:t>
      </w:r>
      <w:proofErr w:type="gramStart"/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слушаниях</w:t>
      </w:r>
      <w:proofErr w:type="gramEnd"/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и информационные материалы к нему были размещены </w:t>
      </w:r>
      <w:r w:rsidR="0076301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17 ноября 2020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>в сети Интернет на официальном сайте муниципального образования «</w:t>
      </w:r>
      <w:r w:rsidR="009275FB" w:rsidRPr="008A1E46">
        <w:rPr>
          <w:rFonts w:ascii="Times New Roman" w:eastAsia="Calibri" w:hAnsi="Times New Roman" w:cs="Times New Roman"/>
          <w:sz w:val="28"/>
          <w:szCs w:val="28"/>
        </w:rPr>
        <w:t>Панинский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сельсовет» </w:t>
      </w:r>
      <w:r w:rsidR="007468BE" w:rsidRPr="008A1E46">
        <w:rPr>
          <w:rFonts w:ascii="Times New Roman" w:eastAsia="Calibri" w:hAnsi="Times New Roman" w:cs="Times New Roman"/>
          <w:sz w:val="28"/>
          <w:szCs w:val="28"/>
        </w:rPr>
        <w:t>Медвенского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</w:t>
      </w:r>
      <w:hyperlink r:id="rId6" w:history="1"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  <w:lang w:val="en-US"/>
          </w:rPr>
          <w:t>http</w:t>
        </w:r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</w:rPr>
          <w:t>://</w:t>
        </w:r>
        <w:proofErr w:type="spellStart"/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  <w:lang w:val="en-US"/>
          </w:rPr>
          <w:t>panino</w:t>
        </w:r>
        <w:proofErr w:type="spellEnd"/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</w:rPr>
          <w:t>.</w:t>
        </w:r>
        <w:proofErr w:type="spellStart"/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  <w:lang w:val="en-US"/>
          </w:rPr>
          <w:t>rkursk</w:t>
        </w:r>
        <w:proofErr w:type="spellEnd"/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</w:rPr>
          <w:t>.</w:t>
        </w:r>
        <w:proofErr w:type="spellStart"/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  <w:lang w:val="en-US"/>
          </w:rPr>
          <w:t>ru</w:t>
        </w:r>
        <w:proofErr w:type="spellEnd"/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</w:rPr>
          <w:t>/</w:t>
        </w:r>
      </w:hyperlink>
      <w:r w:rsidR="00CD5BDE" w:rsidRPr="008A1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7B83" w:rsidRPr="008A1E46" w:rsidRDefault="001007F3" w:rsidP="00027B83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</w:t>
      </w:r>
      <w:r w:rsidR="00763017" w:rsidRPr="008A1E46">
        <w:rPr>
          <w:rFonts w:ascii="Times New Roman" w:hAnsi="Times New Roman" w:cs="Times New Roman"/>
          <w:sz w:val="28"/>
          <w:szCs w:val="28"/>
        </w:rPr>
        <w:t>17 ноября 2020 года по 18 декабря 2020 года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ыли открыты экспозици</w:t>
      </w:r>
      <w:r w:rsidR="0064647C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76301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96E3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оекта </w:t>
      </w:r>
      <w:r w:rsidR="00027B83" w:rsidRPr="008A1E46">
        <w:rPr>
          <w:rFonts w:ascii="Times New Roman" w:eastAsia="Calibri" w:hAnsi="Times New Roman" w:cs="Times New Roman"/>
          <w:sz w:val="28"/>
          <w:szCs w:val="28"/>
        </w:rPr>
        <w:t>о внесении изменений в Генеральный план муниципального образования «</w:t>
      </w:r>
      <w:r w:rsidR="009275FB" w:rsidRPr="008A1E46">
        <w:rPr>
          <w:rFonts w:ascii="Times New Roman" w:eastAsia="Calibri" w:hAnsi="Times New Roman" w:cs="Times New Roman"/>
          <w:sz w:val="28"/>
          <w:szCs w:val="28"/>
        </w:rPr>
        <w:t>Панинский</w:t>
      </w:r>
      <w:r w:rsidR="00027B83" w:rsidRPr="008A1E46">
        <w:rPr>
          <w:rFonts w:ascii="Times New Roman" w:eastAsia="Calibri" w:hAnsi="Times New Roman" w:cs="Times New Roman"/>
          <w:sz w:val="28"/>
          <w:szCs w:val="28"/>
        </w:rPr>
        <w:t xml:space="preserve"> сельсовет» </w:t>
      </w:r>
      <w:r w:rsidR="007468BE" w:rsidRPr="008A1E46">
        <w:rPr>
          <w:rFonts w:ascii="Times New Roman" w:eastAsia="Calibri" w:hAnsi="Times New Roman" w:cs="Times New Roman"/>
          <w:sz w:val="28"/>
          <w:szCs w:val="28"/>
        </w:rPr>
        <w:t>Медвенского</w:t>
      </w:r>
      <w:r w:rsidR="00027B83" w:rsidRPr="008A1E46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</w:t>
      </w:r>
      <w:r w:rsidR="0064647C" w:rsidRPr="008A1E46">
        <w:rPr>
          <w:rFonts w:ascii="Times New Roman" w:eastAsia="Calibri" w:hAnsi="Times New Roman" w:cs="Times New Roman"/>
          <w:sz w:val="28"/>
          <w:szCs w:val="28"/>
        </w:rPr>
        <w:t xml:space="preserve"> по следующим адресам</w:t>
      </w:r>
      <w:r w:rsidR="00027B83" w:rsidRPr="008A1E4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275FB" w:rsidRPr="008A1E46">
        <w:rPr>
          <w:rFonts w:ascii="Times New Roman" w:hAnsi="Times New Roman"/>
          <w:sz w:val="28"/>
          <w:szCs w:val="28"/>
          <w:lang w:eastAsia="ar-SA"/>
        </w:rPr>
        <w:t xml:space="preserve">1-й - здание Администрации Панинского сельсовета; 2-й - здание магазина ИП Погребной, с. 1-ое Панино; 3-й - здание </w:t>
      </w:r>
      <w:proofErr w:type="spellStart"/>
      <w:r w:rsidR="009275FB" w:rsidRPr="008A1E46">
        <w:rPr>
          <w:rFonts w:ascii="Times New Roman" w:hAnsi="Times New Roman"/>
          <w:sz w:val="28"/>
          <w:szCs w:val="28"/>
          <w:lang w:eastAsia="ar-SA"/>
        </w:rPr>
        <w:t>Высоконодворского</w:t>
      </w:r>
      <w:proofErr w:type="spellEnd"/>
      <w:r w:rsidR="009275FB" w:rsidRPr="008A1E46">
        <w:rPr>
          <w:rFonts w:ascii="Times New Roman" w:hAnsi="Times New Roman"/>
          <w:sz w:val="28"/>
          <w:szCs w:val="28"/>
          <w:lang w:eastAsia="ar-SA"/>
        </w:rPr>
        <w:t xml:space="preserve"> СДК, х. Высоконские Дворы</w:t>
      </w:r>
      <w:r w:rsidR="00763017" w:rsidRPr="008A1E46">
        <w:rPr>
          <w:rFonts w:ascii="Times New Roman" w:hAnsi="Times New Roman" w:cs="Times New Roman"/>
          <w:sz w:val="28"/>
          <w:szCs w:val="28"/>
        </w:rPr>
        <w:t>.</w:t>
      </w:r>
      <w:r w:rsidR="00027B83" w:rsidRPr="008A1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E864F6" w:rsidRPr="008A1E46" w:rsidRDefault="001007F3" w:rsidP="00927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Предложения и замечания участников публичных слушаний принимались </w:t>
      </w:r>
      <w:r w:rsidR="00D429F1" w:rsidRPr="008A1E46">
        <w:rPr>
          <w:rFonts w:ascii="Times New Roman" w:hAnsi="Times New Roman" w:cs="Times New Roman"/>
          <w:sz w:val="28"/>
          <w:szCs w:val="28"/>
        </w:rPr>
        <w:t>с 10 час. 00 мин. с 17 ноября 2020 года до 14 час. 00 мин.                    18 декабря 2020 года включительно</w:t>
      </w:r>
      <w:r w:rsidR="005F1751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864F6" w:rsidRPr="008A1E46" w:rsidRDefault="00D429F1" w:rsidP="00927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1E46">
        <w:rPr>
          <w:rFonts w:ascii="Times New Roman" w:hAnsi="Times New Roman" w:cs="Times New Roman"/>
          <w:sz w:val="28"/>
          <w:szCs w:val="28"/>
        </w:rPr>
        <w:t>18 декабря</w:t>
      </w:r>
      <w:r w:rsidR="00806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20 года возле дома №3</w:t>
      </w:r>
      <w:r w:rsidRPr="008A1E46">
        <w:rPr>
          <w:rFonts w:ascii="Times New Roman" w:hAnsi="Times New Roman" w:cs="Times New Roman"/>
          <w:sz w:val="28"/>
          <w:szCs w:val="28"/>
        </w:rPr>
        <w:t xml:space="preserve"> 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 w:rsidR="00D46606">
        <w:rPr>
          <w:rFonts w:ascii="Times New Roman" w:eastAsia="Calibri" w:hAnsi="Times New Roman" w:cs="Times New Roman"/>
          <w:sz w:val="28"/>
          <w:szCs w:val="28"/>
          <w:lang w:eastAsia="ar-SA"/>
        </w:rPr>
        <w:t>11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. </w:t>
      </w:r>
      <w:r w:rsidR="00806A28">
        <w:rPr>
          <w:rFonts w:ascii="Times New Roman" w:eastAsia="Calibri" w:hAnsi="Times New Roman" w:cs="Times New Roman"/>
          <w:sz w:val="28"/>
          <w:szCs w:val="28"/>
          <w:lang w:eastAsia="ar-SA"/>
        </w:rPr>
        <w:t>45</w:t>
      </w:r>
      <w:r w:rsidR="00C073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ин. проведена регистрация участников </w:t>
      </w:r>
      <w:r w:rsidR="00D8392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собрания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убличных слушаний (жителей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06A28">
        <w:rPr>
          <w:rFonts w:ascii="Times New Roman" w:eastAsia="Calibri" w:hAnsi="Times New Roman" w:cs="Times New Roman"/>
          <w:sz w:val="28"/>
          <w:szCs w:val="28"/>
          <w:lang w:eastAsia="ar-SA"/>
        </w:rPr>
        <w:t>д. Николаевка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275FB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анинского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а </w:t>
      </w:r>
      <w:r w:rsidR="007468BE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Медвенского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 Курской области, а также правообладателей земельных участков, расположенных на территории </w:t>
      </w:r>
      <w:r w:rsidR="009275FB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анинского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а </w:t>
      </w:r>
      <w:r w:rsidR="007468BE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Медвенского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 Курской области). </w:t>
      </w:r>
      <w:r w:rsidR="001B0235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регистрировано 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7 человек</w:t>
      </w:r>
      <w:r w:rsidR="00CD5833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864F6" w:rsidRPr="008A1E46" w:rsidRDefault="00E864F6" w:rsidP="00E86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D83926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и </w:t>
      </w:r>
      <w:r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утствовали указанные выше 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по организации и проведению вышеуказанных слушаний, депутаты </w:t>
      </w:r>
      <w:r w:rsidR="000276C7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 w:rsidR="009275FB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ского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276C7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ители общественности, должностные лица Администрации </w:t>
      </w:r>
      <w:r w:rsidR="007468BE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140F64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чик проекта Воробьева С.Н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9FC" w:rsidRPr="008A1E46" w:rsidRDefault="00CD7D2F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рыл собрание </w:t>
      </w:r>
      <w:r w:rsidR="009173FD" w:rsidRPr="008A1E4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275FB" w:rsidRPr="008A1E46">
        <w:rPr>
          <w:rFonts w:ascii="Times New Roman" w:hAnsi="Times New Roman" w:cs="Times New Roman"/>
          <w:sz w:val="28"/>
          <w:szCs w:val="28"/>
        </w:rPr>
        <w:t>Панинского</w:t>
      </w:r>
      <w:r w:rsidR="009173FD" w:rsidRPr="008A1E4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B313D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дседатель комиссии </w:t>
      </w:r>
      <w:r w:rsidR="005B313D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организации </w:t>
      </w:r>
      <w:r w:rsidR="00676E30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 w:rsidR="005B313D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роведению публичных слушаний по рассмотрению П</w:t>
      </w:r>
      <w:r w:rsidR="005B313D" w:rsidRPr="008A1E46">
        <w:rPr>
          <w:rFonts w:ascii="Times New Roman" w:hAnsi="Times New Roman" w:cs="Times New Roman"/>
          <w:bCs/>
          <w:sz w:val="28"/>
          <w:szCs w:val="28"/>
        </w:rPr>
        <w:t>роекта 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="005B313D"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</w:t>
      </w:r>
      <w:r w:rsidR="007468BE" w:rsidRPr="008A1E46">
        <w:rPr>
          <w:rFonts w:ascii="Times New Roman" w:hAnsi="Times New Roman" w:cs="Times New Roman"/>
          <w:bCs/>
          <w:sz w:val="28"/>
          <w:szCs w:val="28"/>
        </w:rPr>
        <w:t>Медвенского</w:t>
      </w:r>
      <w:r w:rsidR="005B313D" w:rsidRPr="008A1E46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 w:rsidR="005B313D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75FB" w:rsidRPr="008A1E46">
        <w:rPr>
          <w:rFonts w:ascii="Times New Roman" w:hAnsi="Times New Roman"/>
          <w:sz w:val="28"/>
          <w:szCs w:val="28"/>
        </w:rPr>
        <w:t>Епишев Николай Владимирович</w:t>
      </w:r>
      <w:r w:rsidR="005B313D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й довел информацию о присутствующих лицах, </w:t>
      </w:r>
      <w:r w:rsidR="00E879FC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</w:t>
      </w:r>
      <w:r w:rsidR="00E879FC" w:rsidRPr="008A1E46">
        <w:rPr>
          <w:rFonts w:ascii="Times New Roman" w:hAnsi="Times New Roman"/>
          <w:sz w:val="28"/>
          <w:szCs w:val="28"/>
        </w:rPr>
        <w:t>огласил повестку</w:t>
      </w:r>
      <w:r w:rsidR="00E879FC" w:rsidRPr="008A1E46">
        <w:rPr>
          <w:rFonts w:ascii="Times New Roman" w:eastAsia="Calibri" w:hAnsi="Times New Roman" w:cs="Times New Roman"/>
          <w:sz w:val="28"/>
          <w:szCs w:val="28"/>
        </w:rPr>
        <w:t xml:space="preserve"> публичных слушаний: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1.Выступление </w:t>
      </w:r>
      <w:proofErr w:type="spellStart"/>
      <w:r w:rsidR="009275FB" w:rsidRPr="008A1E46">
        <w:rPr>
          <w:rFonts w:ascii="Times New Roman" w:hAnsi="Times New Roman"/>
          <w:sz w:val="28"/>
          <w:szCs w:val="28"/>
        </w:rPr>
        <w:t>Босяковой</w:t>
      </w:r>
      <w:proofErr w:type="spellEnd"/>
      <w:r w:rsidR="009275FB" w:rsidRPr="008A1E46">
        <w:rPr>
          <w:rFonts w:ascii="Times New Roman" w:hAnsi="Times New Roman"/>
          <w:sz w:val="28"/>
          <w:szCs w:val="28"/>
        </w:rPr>
        <w:t xml:space="preserve"> Е.М.</w:t>
      </w: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8A1E46">
        <w:rPr>
          <w:rFonts w:ascii="Times New Roman" w:hAnsi="Times New Roman" w:cs="Times New Roman"/>
          <w:bCs/>
          <w:sz w:val="28"/>
          <w:szCs w:val="28"/>
        </w:rPr>
        <w:t>роекту 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Медвенского района Курской области</w:t>
      </w:r>
      <w:r w:rsidRPr="008A1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2.Выступления и предложения участников публичных слушаний по 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8A1E46">
        <w:rPr>
          <w:rFonts w:ascii="Times New Roman" w:hAnsi="Times New Roman" w:cs="Times New Roman"/>
          <w:bCs/>
          <w:sz w:val="28"/>
          <w:szCs w:val="28"/>
        </w:rPr>
        <w:t>роекту 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Медвенского района Курской области</w:t>
      </w:r>
      <w:r w:rsidRPr="008A1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hAnsi="Times New Roman"/>
          <w:sz w:val="28"/>
          <w:szCs w:val="28"/>
        </w:rPr>
        <w:t>и</w:t>
      </w: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 предложил утвердить следующий регламент работы: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1.Выступление </w:t>
      </w:r>
      <w:proofErr w:type="spellStart"/>
      <w:r w:rsidR="009275FB" w:rsidRPr="008A1E46">
        <w:rPr>
          <w:rFonts w:ascii="Times New Roman" w:hAnsi="Times New Roman"/>
          <w:sz w:val="28"/>
          <w:szCs w:val="28"/>
        </w:rPr>
        <w:t>Босяковой</w:t>
      </w:r>
      <w:proofErr w:type="spellEnd"/>
      <w:r w:rsidR="009275FB" w:rsidRPr="008A1E46">
        <w:rPr>
          <w:rFonts w:ascii="Times New Roman" w:hAnsi="Times New Roman"/>
          <w:sz w:val="28"/>
          <w:szCs w:val="28"/>
        </w:rPr>
        <w:t xml:space="preserve"> Е.М.</w:t>
      </w: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8A1E46">
        <w:rPr>
          <w:rFonts w:ascii="Times New Roman" w:hAnsi="Times New Roman" w:cs="Times New Roman"/>
          <w:bCs/>
          <w:sz w:val="28"/>
          <w:szCs w:val="28"/>
        </w:rPr>
        <w:t>роекту 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Медвенского района Курской области</w:t>
      </w: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 (15 минут).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>2.Выступления и предложения участников публичных слушаний.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>За предложенный регламент работы было предложено проголосовать.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Голосовали: </w:t>
      </w:r>
      <w:r w:rsidR="001B0235" w:rsidRPr="008A1E46">
        <w:rPr>
          <w:rFonts w:ascii="Times New Roman" w:eastAsia="Calibri" w:hAnsi="Times New Roman" w:cs="Times New Roman"/>
          <w:sz w:val="28"/>
          <w:szCs w:val="28"/>
        </w:rPr>
        <w:t>за 7</w:t>
      </w: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 – единогласно.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>Решение принято.</w:t>
      </w:r>
    </w:p>
    <w:p w:rsidR="000276C7" w:rsidRPr="008A1E46" w:rsidRDefault="00E879FC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у №1 с</w:t>
      </w:r>
      <w:r w:rsidR="001A3158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ладом выступил </w:t>
      </w:r>
      <w:r w:rsidR="009275FB" w:rsidRPr="008A1E46">
        <w:rPr>
          <w:rFonts w:ascii="Times New Roman" w:eastAsia="Times New Roman" w:hAnsi="Times New Roman"/>
          <w:sz w:val="28"/>
          <w:szCs w:val="28"/>
        </w:rPr>
        <w:t xml:space="preserve">начальник отдела </w:t>
      </w:r>
      <w:r w:rsidR="009275FB" w:rsidRPr="008A1E46">
        <w:rPr>
          <w:rFonts w:ascii="Times New Roman" w:hAnsi="Times New Roman"/>
          <w:sz w:val="28"/>
          <w:szCs w:val="28"/>
        </w:rPr>
        <w:t xml:space="preserve"> земельных правоотношений МКУ «Управление  строительства и ЖКХ»</w:t>
      </w:r>
      <w:r w:rsidR="001A3158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лен комиссии </w:t>
      </w:r>
      <w:proofErr w:type="spellStart"/>
      <w:r w:rsidR="009275FB" w:rsidRPr="008A1E46">
        <w:rPr>
          <w:rFonts w:ascii="Times New Roman" w:hAnsi="Times New Roman"/>
          <w:sz w:val="28"/>
          <w:szCs w:val="28"/>
        </w:rPr>
        <w:t>Босякова</w:t>
      </w:r>
      <w:proofErr w:type="spellEnd"/>
      <w:r w:rsidR="009275FB" w:rsidRPr="008A1E46">
        <w:rPr>
          <w:rFonts w:ascii="Times New Roman" w:hAnsi="Times New Roman"/>
          <w:sz w:val="28"/>
          <w:szCs w:val="28"/>
        </w:rPr>
        <w:t xml:space="preserve"> Е.М.</w:t>
      </w:r>
      <w:r w:rsidR="001A3158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й сообщил</w:t>
      </w:r>
      <w:r w:rsidR="00CD7D2F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</w:t>
      </w:r>
      <w:r w:rsidR="00911CF3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2B1192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ект внесения изменений в Генеральный план муниципального образования </w:t>
      </w:r>
      <w:r w:rsidR="009275FB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инский</w:t>
      </w:r>
      <w:r w:rsidR="002B1192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разработан</w:t>
      </w:r>
      <w:r w:rsidR="002B1192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предпринимателем Вор</w:t>
      </w:r>
      <w:r w:rsidR="00B04011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ьевой Светланой Николаевной</w:t>
      </w:r>
      <w:r w:rsidR="000276C7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C12" w:rsidRPr="008A1E46" w:rsidRDefault="002A5C12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hAnsi="Times New Roman" w:cs="Times New Roman"/>
          <w:sz w:val="28"/>
          <w:szCs w:val="28"/>
        </w:rPr>
        <w:t xml:space="preserve">Генеральный  план поселения – документ территориального планирования, определяющий стратегию градостроительного развития поселения. Генеральный план является основным градостроительным документом, определяющим в интересах населения и государства условия формирования среды жизнедеятельности, направление границ развития территории поселения, развитие инженерной, транспортной и социальной </w:t>
      </w:r>
      <w:r w:rsidRPr="008A1E46">
        <w:rPr>
          <w:rFonts w:ascii="Times New Roman" w:hAnsi="Times New Roman" w:cs="Times New Roman"/>
          <w:sz w:val="28"/>
          <w:szCs w:val="28"/>
        </w:rPr>
        <w:lastRenderedPageBreak/>
        <w:t>инфраструктур, градостроительные требования к экологическому и санитарному благополучию. В нем отражены все имеющиеся объекты инфраструктуры, а так же определена перспектива развития поселения.</w:t>
      </w:r>
    </w:p>
    <w:p w:rsidR="001A3158" w:rsidRPr="008A1E46" w:rsidRDefault="002B1192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A3158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е изменений в Генеральный план обусловлено</w:t>
      </w:r>
      <w:r w:rsidR="00CD7D2F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4011" w:rsidRPr="008A1E46" w:rsidRDefault="00B04011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есением изменений в Градостроительный кодекс Российской Федерации;</w:t>
      </w:r>
    </w:p>
    <w:p w:rsidR="00B04011" w:rsidRPr="008A1E46" w:rsidRDefault="00B04011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-проведением координирования границ населенных пунктов</w:t>
      </w:r>
      <w:r w:rsidR="00CF66A4"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границы муниципального образования</w:t>
      </w:r>
      <w:r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D54C6"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9275FB"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Панинский</w:t>
      </w:r>
      <w:r w:rsidR="003D54C6"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овет»</w:t>
      </w:r>
      <w:r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3D54C6" w:rsidRPr="008A1E46" w:rsidRDefault="003D54C6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="009275FB"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нанесением буферной зоны заповедника</w:t>
      </w:r>
      <w:r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B04011" w:rsidRPr="008A1E46" w:rsidRDefault="00CD7D2F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3158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A3158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устойчивого развития территории </w:t>
      </w:r>
      <w:r w:rsidR="009275FB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ского</w:t>
      </w:r>
      <w:r w:rsidR="001A3158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7468BE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r w:rsidR="001A3158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для размещения объектов капитального строительства</w:t>
      </w:r>
      <w:r w:rsidR="00B04011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3158" w:rsidRPr="008A1E46" w:rsidRDefault="00B04011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3158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623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экономразвития России от 09.01.2018 № 10 </w:t>
      </w:r>
      <w:r w:rsidR="003D54C6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ред. </w:t>
      </w:r>
      <w:r w:rsidR="00BE4623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</w:t>
      </w:r>
      <w:r w:rsidR="003D54C6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от</w:t>
      </w:r>
      <w:r w:rsidR="00BE4623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декабря 2016 г. № 793;</w:t>
      </w:r>
    </w:p>
    <w:p w:rsidR="00BE4623" w:rsidRPr="008A1E46" w:rsidRDefault="00BE4623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1E46">
        <w:t xml:space="preserve"> 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экономразвития России от 04.02.2019 № 44 "О внесении изменений </w:t>
      </w:r>
      <w:proofErr w:type="gramStart"/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тор</w:t>
      </w:r>
      <w:proofErr w:type="gramEnd"/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разрешенного использования земельных участков, утвержденный приказом Минэкономразвития России от 1 сентября 2014 г. № 540".</w:t>
      </w:r>
    </w:p>
    <w:p w:rsidR="001A3158" w:rsidRPr="008A1E46" w:rsidRDefault="001A3158" w:rsidP="001A3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E46">
        <w:rPr>
          <w:rFonts w:ascii="Times New Roman" w:eastAsia="Times New Roman" w:hAnsi="Times New Roman" w:cs="Times New Roman"/>
          <w:sz w:val="28"/>
          <w:szCs w:val="28"/>
        </w:rPr>
        <w:t>В целях размещения объектов капитального строительства регионального и местного значения необходимо определить путем внесения изменений в Генеральный план муниципального образования «</w:t>
      </w:r>
      <w:r w:rsidR="009275FB" w:rsidRPr="008A1E46">
        <w:rPr>
          <w:rFonts w:ascii="Times New Roman" w:eastAsia="Times New Roman" w:hAnsi="Times New Roman" w:cs="Times New Roman"/>
          <w:sz w:val="28"/>
          <w:szCs w:val="28"/>
        </w:rPr>
        <w:t>Панинский</w:t>
      </w:r>
      <w:r w:rsidR="00315022" w:rsidRPr="008A1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 xml:space="preserve">сельсовет» </w:t>
      </w:r>
      <w:r w:rsidR="007468BE" w:rsidRPr="008A1E46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 xml:space="preserve"> района территории зон и границ планируемого размещения указанных объектов.</w:t>
      </w:r>
    </w:p>
    <w:p w:rsidR="001A3158" w:rsidRPr="008A1E46" w:rsidRDefault="001A3158" w:rsidP="001A31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E46">
        <w:rPr>
          <w:rFonts w:ascii="Times New Roman" w:eastAsia="Times New Roman" w:hAnsi="Times New Roman" w:cs="Times New Roman"/>
          <w:sz w:val="28"/>
          <w:szCs w:val="28"/>
        </w:rPr>
        <w:t>Изменение территориального планирования муниципального образования «</w:t>
      </w:r>
      <w:r w:rsidR="009275FB" w:rsidRPr="008A1E46">
        <w:rPr>
          <w:rFonts w:ascii="Times New Roman" w:eastAsia="Times New Roman" w:hAnsi="Times New Roman" w:cs="Times New Roman"/>
          <w:sz w:val="28"/>
          <w:szCs w:val="28"/>
        </w:rPr>
        <w:t>Панинский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r w:rsidR="007468BE" w:rsidRPr="008A1E46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направлено на определение функционального назначения территорий сельсовета исходя из совокупности социальных, экономических, экологических и иных факторов.</w:t>
      </w:r>
    </w:p>
    <w:p w:rsidR="001A3158" w:rsidRPr="008A1E46" w:rsidRDefault="001A3158" w:rsidP="001A31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развития территории 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 w:rsidR="009275FB" w:rsidRPr="008A1E46">
        <w:rPr>
          <w:rFonts w:ascii="Times New Roman" w:eastAsia="Times New Roman" w:hAnsi="Times New Roman" w:cs="Times New Roman"/>
          <w:sz w:val="28"/>
          <w:szCs w:val="28"/>
        </w:rPr>
        <w:t>Панинский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r w:rsidR="007468BE" w:rsidRPr="008A1E46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остижение баланса экономических и экологических интересов. Эта задача включает в себя ряд основных направлений:</w:t>
      </w:r>
    </w:p>
    <w:p w:rsidR="001A3158" w:rsidRPr="008A1E46" w:rsidRDefault="001A3158" w:rsidP="001A3158">
      <w:pPr>
        <w:widowControl w:val="0"/>
        <w:tabs>
          <w:tab w:val="left" w:pos="1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ормирование территориально-хозяйственной организации сельсовета, обеспечивающей оптимальные условия для развития всех видов хозяйственной деятельности, являющихся экономической базой развития территории;</w:t>
      </w:r>
    </w:p>
    <w:p w:rsidR="001A3158" w:rsidRPr="008A1E46" w:rsidRDefault="001A3158" w:rsidP="001A3158">
      <w:pPr>
        <w:widowControl w:val="0"/>
        <w:tabs>
          <w:tab w:val="left" w:pos="1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ение существенного прогресса в развитии основных секторов экономики и привлечение инвесторов;</w:t>
      </w:r>
    </w:p>
    <w:p w:rsidR="001A3158" w:rsidRPr="008A1E46" w:rsidRDefault="001A3158" w:rsidP="001A3158">
      <w:pPr>
        <w:widowControl w:val="0"/>
        <w:tabs>
          <w:tab w:val="left" w:pos="1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здание новых рабочих мест, повышение уровня жизни населения;</w:t>
      </w:r>
    </w:p>
    <w:p w:rsidR="001A3158" w:rsidRPr="008A1E46" w:rsidRDefault="001A3158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ение экологически устойчивого развития территории путем создания условий для сохранения уникального природно-ресурсного потенциала территории, установление границ охранных зон особого регулирования</w:t>
      </w:r>
      <w:r w:rsidR="00911CF3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751" w:rsidRPr="008A1E46" w:rsidRDefault="00465751" w:rsidP="00465751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8A1E46">
        <w:lastRenderedPageBreak/>
        <w:t xml:space="preserve">Председатель сообщил присутствующим, что в соответствии с Градостроительным Кодексом РФ после обсуждения </w:t>
      </w:r>
      <w:r w:rsidRPr="008A1E46">
        <w:rPr>
          <w:rFonts w:eastAsia="Calibri"/>
          <w:lang w:eastAsia="ar-SA"/>
        </w:rPr>
        <w:t>П</w:t>
      </w:r>
      <w:r w:rsidRPr="008A1E46">
        <w:rPr>
          <w:bCs/>
        </w:rPr>
        <w:t>роект о внесении изменений в Генеральный план муниципального образования «</w:t>
      </w:r>
      <w:r w:rsidR="009275FB" w:rsidRPr="008A1E46">
        <w:rPr>
          <w:bCs/>
        </w:rPr>
        <w:t>Панинский</w:t>
      </w:r>
      <w:r w:rsidRPr="008A1E46">
        <w:rPr>
          <w:bCs/>
        </w:rPr>
        <w:t xml:space="preserve"> сельсовет» Медвенского района Курской области</w:t>
      </w:r>
      <w:r w:rsidRPr="008A1E46">
        <w:t xml:space="preserve"> направляется на согласование Главе </w:t>
      </w:r>
      <w:r w:rsidR="009275FB" w:rsidRPr="008A1E46">
        <w:t>Панинского</w:t>
      </w:r>
      <w:r w:rsidRPr="008A1E46">
        <w:t xml:space="preserve"> сельсовета Медвенского района, а затем на утверждение в Собрание депутатов </w:t>
      </w:r>
      <w:r w:rsidR="009275FB" w:rsidRPr="008A1E46">
        <w:t>Панинского</w:t>
      </w:r>
      <w:r w:rsidR="00273DC5" w:rsidRPr="008A1E46">
        <w:t xml:space="preserve"> сельсовета Медвенского района</w:t>
      </w:r>
      <w:r w:rsidR="00273DC5" w:rsidRPr="008A1E46">
        <w:rPr>
          <w:bCs/>
        </w:rPr>
        <w:t xml:space="preserve"> Курской области</w:t>
      </w:r>
      <w:r w:rsidRPr="008A1E46">
        <w:t xml:space="preserve">. Настоящие публичные слушания проводятся для того, чтобы донести до присутствующих всю достоверную информацию, касающуюся Генерального плана </w:t>
      </w:r>
      <w:r w:rsidR="009275FB" w:rsidRPr="008A1E46">
        <w:t>Панинского</w:t>
      </w:r>
      <w:r w:rsidRPr="008A1E46">
        <w:t xml:space="preserve"> сельсовета Медвенского района.</w:t>
      </w:r>
    </w:p>
    <w:p w:rsidR="00465751" w:rsidRPr="008A1E46" w:rsidRDefault="00273DC5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8A1E46">
        <w:t>По вопросу №2 у</w:t>
      </w:r>
      <w:r w:rsidR="00465751" w:rsidRPr="008A1E46">
        <w:t>частники публичных слушаний предл</w:t>
      </w:r>
      <w:r w:rsidRPr="008A1E46">
        <w:t>ожений и замечаний, касающихся П</w:t>
      </w:r>
      <w:r w:rsidR="00465751" w:rsidRPr="008A1E46">
        <w:t xml:space="preserve">роекта </w:t>
      </w:r>
      <w:r w:rsidRPr="008A1E46">
        <w:rPr>
          <w:bCs/>
        </w:rPr>
        <w:t>о внесении изменений в Генеральный план муниципального образования «</w:t>
      </w:r>
      <w:r w:rsidR="009275FB" w:rsidRPr="008A1E46">
        <w:rPr>
          <w:bCs/>
        </w:rPr>
        <w:t>Панинский</w:t>
      </w:r>
      <w:r w:rsidRPr="008A1E46">
        <w:rPr>
          <w:bCs/>
        </w:rPr>
        <w:t xml:space="preserve"> сельсовет» Медвенского района Курской области</w:t>
      </w:r>
      <w:r w:rsidR="00465751" w:rsidRPr="008A1E46">
        <w:t xml:space="preserve">, для включения их в протокол публичных слушаний </w:t>
      </w:r>
      <w:r w:rsidR="00465751" w:rsidRPr="008A1E46">
        <w:rPr>
          <w:b/>
          <w:bCs/>
        </w:rPr>
        <w:t>не выразили</w:t>
      </w:r>
      <w:r w:rsidR="00465751" w:rsidRPr="008A1E46">
        <w:t xml:space="preserve">. </w:t>
      </w:r>
    </w:p>
    <w:p w:rsidR="00465751" w:rsidRPr="008A1E46" w:rsidRDefault="00465751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8A1E46">
        <w:rPr>
          <w:b/>
          <w:bCs/>
        </w:rPr>
        <w:t xml:space="preserve">По результатам принято решение: </w:t>
      </w:r>
    </w:p>
    <w:p w:rsidR="00465751" w:rsidRPr="008A1E46" w:rsidRDefault="00465751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8A1E46">
        <w:t xml:space="preserve">1. Одобрить </w:t>
      </w:r>
      <w:r w:rsidR="00273DC5" w:rsidRPr="008A1E46">
        <w:t xml:space="preserve">Проект </w:t>
      </w:r>
      <w:r w:rsidR="00273DC5" w:rsidRPr="008A1E46">
        <w:rPr>
          <w:bCs/>
        </w:rPr>
        <w:t>о внесении изменений в Генеральный план муниципального образования «</w:t>
      </w:r>
      <w:r w:rsidR="009275FB" w:rsidRPr="008A1E46">
        <w:rPr>
          <w:bCs/>
        </w:rPr>
        <w:t>Панинский</w:t>
      </w:r>
      <w:r w:rsidR="00273DC5" w:rsidRPr="008A1E46">
        <w:rPr>
          <w:bCs/>
        </w:rPr>
        <w:t xml:space="preserve"> сельсовет» Медвенского района Курской области</w:t>
      </w:r>
      <w:r w:rsidRPr="008A1E46">
        <w:t>.</w:t>
      </w:r>
    </w:p>
    <w:p w:rsidR="00465751" w:rsidRPr="008A1E46" w:rsidRDefault="00465751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8A1E46">
        <w:t xml:space="preserve">2. Опубликовать результаты публичных слушаний, разместив </w:t>
      </w:r>
      <w:r w:rsidR="001B0235" w:rsidRPr="008A1E46">
        <w:t xml:space="preserve">их </w:t>
      </w:r>
      <w:r w:rsidRPr="008A1E46">
        <w:t xml:space="preserve">на </w:t>
      </w:r>
      <w:r w:rsidR="00273DC5" w:rsidRPr="008A1E46">
        <w:rPr>
          <w:rFonts w:eastAsia="Calibri"/>
        </w:rPr>
        <w:t xml:space="preserve">официальном </w:t>
      </w:r>
      <w:proofErr w:type="gramStart"/>
      <w:r w:rsidR="00273DC5" w:rsidRPr="008A1E46">
        <w:rPr>
          <w:rFonts w:eastAsia="Calibri"/>
        </w:rPr>
        <w:t>сайте</w:t>
      </w:r>
      <w:proofErr w:type="gramEnd"/>
      <w:r w:rsidR="00273DC5" w:rsidRPr="008A1E46">
        <w:rPr>
          <w:rFonts w:eastAsia="Calibri"/>
        </w:rPr>
        <w:t xml:space="preserve"> муниципального образования «</w:t>
      </w:r>
      <w:r w:rsidR="009275FB" w:rsidRPr="008A1E46">
        <w:rPr>
          <w:rFonts w:eastAsia="Calibri"/>
        </w:rPr>
        <w:t>Панинский</w:t>
      </w:r>
      <w:r w:rsidR="00273DC5" w:rsidRPr="008A1E46">
        <w:rPr>
          <w:rFonts w:eastAsia="Calibri"/>
        </w:rPr>
        <w:t xml:space="preserve"> сельсовет» Медвенского района Курской области </w:t>
      </w:r>
      <w:hyperlink r:id="rId7" w:history="1">
        <w:r w:rsidR="008968E2" w:rsidRPr="008A1E46">
          <w:rPr>
            <w:rStyle w:val="aa"/>
            <w:iCs/>
            <w:color w:val="auto"/>
            <w:lang w:val="en-US"/>
          </w:rPr>
          <w:t>http</w:t>
        </w:r>
        <w:r w:rsidR="008968E2" w:rsidRPr="008A1E46">
          <w:rPr>
            <w:rStyle w:val="aa"/>
            <w:iCs/>
            <w:color w:val="auto"/>
          </w:rPr>
          <w:t>://</w:t>
        </w:r>
        <w:proofErr w:type="spellStart"/>
        <w:r w:rsidR="008968E2" w:rsidRPr="008A1E46">
          <w:rPr>
            <w:rStyle w:val="aa"/>
            <w:iCs/>
            <w:color w:val="auto"/>
            <w:lang w:val="en-US"/>
          </w:rPr>
          <w:t>panino</w:t>
        </w:r>
        <w:proofErr w:type="spellEnd"/>
        <w:r w:rsidR="008968E2" w:rsidRPr="008A1E46">
          <w:rPr>
            <w:rStyle w:val="aa"/>
            <w:iCs/>
            <w:color w:val="auto"/>
          </w:rPr>
          <w:t>.</w:t>
        </w:r>
        <w:proofErr w:type="spellStart"/>
        <w:r w:rsidR="008968E2" w:rsidRPr="008A1E46">
          <w:rPr>
            <w:rStyle w:val="aa"/>
            <w:iCs/>
            <w:color w:val="auto"/>
            <w:lang w:val="en-US"/>
          </w:rPr>
          <w:t>rkursk</w:t>
        </w:r>
        <w:proofErr w:type="spellEnd"/>
        <w:r w:rsidR="008968E2" w:rsidRPr="008A1E46">
          <w:rPr>
            <w:rStyle w:val="aa"/>
            <w:iCs/>
            <w:color w:val="auto"/>
          </w:rPr>
          <w:t>.</w:t>
        </w:r>
        <w:proofErr w:type="spellStart"/>
        <w:r w:rsidR="008968E2" w:rsidRPr="008A1E46">
          <w:rPr>
            <w:rStyle w:val="aa"/>
            <w:iCs/>
            <w:color w:val="auto"/>
            <w:lang w:val="en-US"/>
          </w:rPr>
          <w:t>ru</w:t>
        </w:r>
        <w:proofErr w:type="spellEnd"/>
        <w:r w:rsidR="008968E2" w:rsidRPr="008A1E46">
          <w:rPr>
            <w:rStyle w:val="aa"/>
            <w:iCs/>
            <w:color w:val="auto"/>
          </w:rPr>
          <w:t>/</w:t>
        </w:r>
      </w:hyperlink>
      <w:r w:rsidRPr="008A1E46">
        <w:t>.</w:t>
      </w:r>
    </w:p>
    <w:p w:rsidR="00465751" w:rsidRPr="008A1E46" w:rsidRDefault="00465751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8A1E46">
        <w:t xml:space="preserve">3. Направить </w:t>
      </w:r>
      <w:r w:rsidR="00273DC5" w:rsidRPr="008A1E46">
        <w:t xml:space="preserve">Проект </w:t>
      </w:r>
      <w:r w:rsidR="00273DC5" w:rsidRPr="008A1E46">
        <w:rPr>
          <w:bCs/>
        </w:rPr>
        <w:t>о внесении изменений в Генеральный план муниципального образования «</w:t>
      </w:r>
      <w:r w:rsidR="009275FB" w:rsidRPr="008A1E46">
        <w:rPr>
          <w:bCs/>
        </w:rPr>
        <w:t>Панинский</w:t>
      </w:r>
      <w:r w:rsidR="00273DC5" w:rsidRPr="008A1E46">
        <w:rPr>
          <w:bCs/>
        </w:rPr>
        <w:t xml:space="preserve"> сельсовет» Медвенского района Курской области</w:t>
      </w:r>
      <w:r w:rsidR="00075590" w:rsidRPr="008A1E46">
        <w:t>, протокол публичных слушаний и</w:t>
      </w:r>
      <w:r w:rsidRPr="008A1E46">
        <w:t xml:space="preserve"> заключение о результатах публичных слушаний Главе </w:t>
      </w:r>
      <w:r w:rsidR="009275FB" w:rsidRPr="008A1E46">
        <w:t>Панинского</w:t>
      </w:r>
      <w:r w:rsidR="00075590" w:rsidRPr="008A1E46">
        <w:t xml:space="preserve"> сельсовета Медвенского района</w:t>
      </w:r>
      <w:r w:rsidRPr="008A1E46">
        <w:t xml:space="preserve"> для </w:t>
      </w:r>
      <w:r w:rsidR="00075590" w:rsidRPr="008A1E46">
        <w:t xml:space="preserve">согласования и дальнейшего направления в Собрание депутатов </w:t>
      </w:r>
      <w:r w:rsidR="009275FB" w:rsidRPr="008A1E46">
        <w:t>Панинского</w:t>
      </w:r>
      <w:r w:rsidR="00075590" w:rsidRPr="008A1E46">
        <w:t xml:space="preserve"> сельсовета Медвенского района</w:t>
      </w:r>
      <w:r w:rsidR="00075590" w:rsidRPr="008A1E46">
        <w:rPr>
          <w:bCs/>
        </w:rPr>
        <w:t xml:space="preserve"> Курской области</w:t>
      </w:r>
      <w:r w:rsidR="00075590" w:rsidRPr="008A1E46">
        <w:t xml:space="preserve"> на утверждение</w:t>
      </w:r>
      <w:r w:rsidRPr="008A1E46">
        <w:t>.</w:t>
      </w:r>
    </w:p>
    <w:p w:rsidR="00465751" w:rsidRPr="008A1E46" w:rsidRDefault="00465751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8A1E46">
        <w:t>Голосовали «За» – единогласно</w:t>
      </w:r>
      <w:r w:rsidR="00075590" w:rsidRPr="008A1E46">
        <w:t>.</w:t>
      </w:r>
    </w:p>
    <w:p w:rsidR="00465751" w:rsidRPr="008A1E46" w:rsidRDefault="00273DC5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>Председатель поблагодарил участников публичных слушаний за работу и закрыл публичные слушания.</w:t>
      </w:r>
    </w:p>
    <w:p w:rsidR="008D33AB" w:rsidRPr="008A1E46" w:rsidRDefault="001007F3" w:rsidP="001007F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К протоколу публичных слушаний прилагается</w:t>
      </w:r>
      <w:r w:rsidR="008D33AB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2324C7" w:rsidRPr="008A1E46" w:rsidRDefault="00731A03" w:rsidP="001007F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67710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журнал регистрации участников публичных слушаний</w:t>
      </w:r>
      <w:r w:rsidR="00D466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физических</w:t>
      </w:r>
      <w:r w:rsidR="00806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ц), проводимых в д. Николаевка</w:t>
      </w:r>
      <w:r w:rsidR="00075590" w:rsidRPr="008A1E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ого</w:t>
      </w:r>
      <w:r w:rsidR="00075590"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="0067710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468BE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Медвенского</w:t>
      </w:r>
      <w:r w:rsidR="00075590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 Курской области 18.12</w:t>
      </w:r>
      <w:r w:rsidR="0067710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2020 по рассмотрению </w:t>
      </w:r>
      <w:r w:rsidR="00075590" w:rsidRPr="008A1E4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75590" w:rsidRPr="008A1E46">
        <w:rPr>
          <w:rFonts w:ascii="Times New Roman" w:hAnsi="Times New Roman" w:cs="Times New Roman"/>
          <w:bCs/>
          <w:sz w:val="28"/>
          <w:szCs w:val="28"/>
        </w:rPr>
        <w:t>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="00075590"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Медвенского района Курской области</w:t>
      </w:r>
      <w:r w:rsidR="0067710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</w:t>
      </w:r>
      <w:r w:rsidR="00075590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8A1E46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67710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.</w:t>
      </w:r>
    </w:p>
    <w:p w:rsidR="0086271D" w:rsidRPr="008A1E46" w:rsidRDefault="0086271D" w:rsidP="001007F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007F3" w:rsidRPr="008A1E46" w:rsidRDefault="001007F3" w:rsidP="001007F3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седатель комиссии           </w:t>
      </w:r>
      <w:r w:rsidR="008968E2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Н.В. Епишев</w:t>
      </w:r>
    </w:p>
    <w:p w:rsidR="00ED3C3A" w:rsidRPr="008A1E46" w:rsidRDefault="00ED3C3A" w:rsidP="007724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91D12" w:rsidRPr="008A1E46" w:rsidRDefault="001007F3" w:rsidP="007724F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екретарь комиссии                 </w:t>
      </w:r>
      <w:r w:rsidR="008968E2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.В. </w:t>
      </w:r>
      <w:r w:rsidR="008968E2" w:rsidRPr="008A1E46">
        <w:rPr>
          <w:rFonts w:ascii="Times New Roman" w:hAnsi="Times New Roman"/>
          <w:sz w:val="28"/>
          <w:szCs w:val="28"/>
        </w:rPr>
        <w:t xml:space="preserve">Барыбина </w:t>
      </w:r>
    </w:p>
    <w:sectPr w:rsidR="00C91D12" w:rsidRPr="008A1E46" w:rsidSect="001B023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9C2"/>
    <w:multiLevelType w:val="hybridMultilevel"/>
    <w:tmpl w:val="54746158"/>
    <w:lvl w:ilvl="0" w:tplc="3B06E9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56F5"/>
    <w:multiLevelType w:val="hybridMultilevel"/>
    <w:tmpl w:val="2A126F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663C86"/>
    <w:multiLevelType w:val="hybridMultilevel"/>
    <w:tmpl w:val="C5D0358A"/>
    <w:lvl w:ilvl="0" w:tplc="3B06E9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AC9"/>
    <w:multiLevelType w:val="multilevel"/>
    <w:tmpl w:val="C49052E2"/>
    <w:lvl w:ilvl="0">
      <w:start w:val="5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2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720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>
    <w:nsid w:val="3AC83AC9"/>
    <w:multiLevelType w:val="hybridMultilevel"/>
    <w:tmpl w:val="E95A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340AC"/>
    <w:multiLevelType w:val="hybridMultilevel"/>
    <w:tmpl w:val="B77A5A98"/>
    <w:lvl w:ilvl="0" w:tplc="1238748C">
      <w:start w:val="1"/>
      <w:numFmt w:val="decimal"/>
      <w:lvlText w:val="%1."/>
      <w:lvlJc w:val="left"/>
      <w:pPr>
        <w:ind w:left="4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12819AB"/>
    <w:multiLevelType w:val="hybridMultilevel"/>
    <w:tmpl w:val="DE121D00"/>
    <w:lvl w:ilvl="0" w:tplc="73A60398">
      <w:start w:val="1"/>
      <w:numFmt w:val="bullet"/>
      <w:lvlText w:val="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3"/>
    <w:lvlOverride w:ilvl="0">
      <w:startOverride w:val="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548"/>
    <w:rsid w:val="00001045"/>
    <w:rsid w:val="00016CF0"/>
    <w:rsid w:val="000276C7"/>
    <w:rsid w:val="00027B83"/>
    <w:rsid w:val="000418AF"/>
    <w:rsid w:val="00041E19"/>
    <w:rsid w:val="00045B3A"/>
    <w:rsid w:val="00062305"/>
    <w:rsid w:val="00075590"/>
    <w:rsid w:val="0008160B"/>
    <w:rsid w:val="00087CC2"/>
    <w:rsid w:val="00096912"/>
    <w:rsid w:val="00097C03"/>
    <w:rsid w:val="000B12AC"/>
    <w:rsid w:val="000B460F"/>
    <w:rsid w:val="000B5E79"/>
    <w:rsid w:val="000B6318"/>
    <w:rsid w:val="000D049F"/>
    <w:rsid w:val="000D04EE"/>
    <w:rsid w:val="000E4944"/>
    <w:rsid w:val="000E4CB1"/>
    <w:rsid w:val="000F2579"/>
    <w:rsid w:val="001007F3"/>
    <w:rsid w:val="00106021"/>
    <w:rsid w:val="001216A7"/>
    <w:rsid w:val="00140F64"/>
    <w:rsid w:val="00141E78"/>
    <w:rsid w:val="00145A32"/>
    <w:rsid w:val="00147103"/>
    <w:rsid w:val="00157086"/>
    <w:rsid w:val="00161736"/>
    <w:rsid w:val="00165A48"/>
    <w:rsid w:val="00165B40"/>
    <w:rsid w:val="001735AB"/>
    <w:rsid w:val="001767F6"/>
    <w:rsid w:val="00183DA3"/>
    <w:rsid w:val="00185E91"/>
    <w:rsid w:val="00186598"/>
    <w:rsid w:val="00196DC2"/>
    <w:rsid w:val="00196E37"/>
    <w:rsid w:val="001A2BAD"/>
    <w:rsid w:val="001A3158"/>
    <w:rsid w:val="001A6F2B"/>
    <w:rsid w:val="001B0235"/>
    <w:rsid w:val="001B193E"/>
    <w:rsid w:val="001C7CBA"/>
    <w:rsid w:val="001D74D7"/>
    <w:rsid w:val="001D74DA"/>
    <w:rsid w:val="002036E8"/>
    <w:rsid w:val="00203E19"/>
    <w:rsid w:val="00205709"/>
    <w:rsid w:val="0020691A"/>
    <w:rsid w:val="00211305"/>
    <w:rsid w:val="0021642D"/>
    <w:rsid w:val="002234E2"/>
    <w:rsid w:val="002324C7"/>
    <w:rsid w:val="00232F22"/>
    <w:rsid w:val="00235FA3"/>
    <w:rsid w:val="00262C0C"/>
    <w:rsid w:val="00273532"/>
    <w:rsid w:val="00273DC5"/>
    <w:rsid w:val="002816D0"/>
    <w:rsid w:val="002817F8"/>
    <w:rsid w:val="00284BD8"/>
    <w:rsid w:val="00286C3A"/>
    <w:rsid w:val="002956DE"/>
    <w:rsid w:val="002965F7"/>
    <w:rsid w:val="002A0182"/>
    <w:rsid w:val="002A3548"/>
    <w:rsid w:val="002A4377"/>
    <w:rsid w:val="002A5C12"/>
    <w:rsid w:val="002B1192"/>
    <w:rsid w:val="002B213B"/>
    <w:rsid w:val="00315022"/>
    <w:rsid w:val="00340137"/>
    <w:rsid w:val="00346FAA"/>
    <w:rsid w:val="00357702"/>
    <w:rsid w:val="00365708"/>
    <w:rsid w:val="00392971"/>
    <w:rsid w:val="00395DC3"/>
    <w:rsid w:val="003A1E23"/>
    <w:rsid w:val="003B37DB"/>
    <w:rsid w:val="003B4BD3"/>
    <w:rsid w:val="003C0E73"/>
    <w:rsid w:val="003D54C6"/>
    <w:rsid w:val="003D7CCE"/>
    <w:rsid w:val="003E22EA"/>
    <w:rsid w:val="003F577D"/>
    <w:rsid w:val="003F5E1C"/>
    <w:rsid w:val="00446489"/>
    <w:rsid w:val="004517E7"/>
    <w:rsid w:val="004609D5"/>
    <w:rsid w:val="00465751"/>
    <w:rsid w:val="00474FA6"/>
    <w:rsid w:val="00480553"/>
    <w:rsid w:val="004A0981"/>
    <w:rsid w:val="004A3737"/>
    <w:rsid w:val="004A5DCE"/>
    <w:rsid w:val="004B0901"/>
    <w:rsid w:val="004B2BBB"/>
    <w:rsid w:val="004B3785"/>
    <w:rsid w:val="004B685C"/>
    <w:rsid w:val="004C052D"/>
    <w:rsid w:val="004C2518"/>
    <w:rsid w:val="004C25BD"/>
    <w:rsid w:val="004E4FA7"/>
    <w:rsid w:val="004F28CB"/>
    <w:rsid w:val="004F5B5C"/>
    <w:rsid w:val="004F666B"/>
    <w:rsid w:val="00507F46"/>
    <w:rsid w:val="00534F18"/>
    <w:rsid w:val="005360C1"/>
    <w:rsid w:val="0054514E"/>
    <w:rsid w:val="005529EF"/>
    <w:rsid w:val="0055466F"/>
    <w:rsid w:val="005605C2"/>
    <w:rsid w:val="00560C7B"/>
    <w:rsid w:val="005664E4"/>
    <w:rsid w:val="00567EA5"/>
    <w:rsid w:val="00571D26"/>
    <w:rsid w:val="00580C09"/>
    <w:rsid w:val="00585894"/>
    <w:rsid w:val="00590DA5"/>
    <w:rsid w:val="005A3F88"/>
    <w:rsid w:val="005A5146"/>
    <w:rsid w:val="005B313D"/>
    <w:rsid w:val="005D2BE0"/>
    <w:rsid w:val="005F1751"/>
    <w:rsid w:val="005F3834"/>
    <w:rsid w:val="00601FC6"/>
    <w:rsid w:val="00610EC5"/>
    <w:rsid w:val="006112FC"/>
    <w:rsid w:val="0061666B"/>
    <w:rsid w:val="00622D99"/>
    <w:rsid w:val="006428F2"/>
    <w:rsid w:val="006449D5"/>
    <w:rsid w:val="0064647C"/>
    <w:rsid w:val="00675EE6"/>
    <w:rsid w:val="00676E30"/>
    <w:rsid w:val="00677107"/>
    <w:rsid w:val="00687072"/>
    <w:rsid w:val="006922F9"/>
    <w:rsid w:val="00696BB0"/>
    <w:rsid w:val="006A1894"/>
    <w:rsid w:val="006A47CA"/>
    <w:rsid w:val="006A5CB8"/>
    <w:rsid w:val="006C6115"/>
    <w:rsid w:val="006D48FB"/>
    <w:rsid w:val="006E5533"/>
    <w:rsid w:val="00705F49"/>
    <w:rsid w:val="007177B5"/>
    <w:rsid w:val="00721076"/>
    <w:rsid w:val="0073146E"/>
    <w:rsid w:val="00731A03"/>
    <w:rsid w:val="007468BE"/>
    <w:rsid w:val="0075148F"/>
    <w:rsid w:val="00755C8B"/>
    <w:rsid w:val="00763017"/>
    <w:rsid w:val="007639D7"/>
    <w:rsid w:val="007674EC"/>
    <w:rsid w:val="0077083D"/>
    <w:rsid w:val="00770B80"/>
    <w:rsid w:val="007724F7"/>
    <w:rsid w:val="007726C4"/>
    <w:rsid w:val="007800AE"/>
    <w:rsid w:val="00795617"/>
    <w:rsid w:val="00796A36"/>
    <w:rsid w:val="007A58F1"/>
    <w:rsid w:val="007A74C6"/>
    <w:rsid w:val="007A7D30"/>
    <w:rsid w:val="007B599A"/>
    <w:rsid w:val="007B73CA"/>
    <w:rsid w:val="007D29D9"/>
    <w:rsid w:val="007D57FA"/>
    <w:rsid w:val="007E58CE"/>
    <w:rsid w:val="007E6CB3"/>
    <w:rsid w:val="007E75D1"/>
    <w:rsid w:val="007F3893"/>
    <w:rsid w:val="007F3BB6"/>
    <w:rsid w:val="0080372F"/>
    <w:rsid w:val="00806A28"/>
    <w:rsid w:val="008368E2"/>
    <w:rsid w:val="0084242A"/>
    <w:rsid w:val="00843FA4"/>
    <w:rsid w:val="0085379A"/>
    <w:rsid w:val="00861B4C"/>
    <w:rsid w:val="0086271D"/>
    <w:rsid w:val="00872770"/>
    <w:rsid w:val="008859AD"/>
    <w:rsid w:val="008968E2"/>
    <w:rsid w:val="008A0982"/>
    <w:rsid w:val="008A1E46"/>
    <w:rsid w:val="008B24FC"/>
    <w:rsid w:val="008B300E"/>
    <w:rsid w:val="008C4042"/>
    <w:rsid w:val="008D33AB"/>
    <w:rsid w:val="008E351E"/>
    <w:rsid w:val="00911CF3"/>
    <w:rsid w:val="00914215"/>
    <w:rsid w:val="009173FD"/>
    <w:rsid w:val="00917CD6"/>
    <w:rsid w:val="009275AF"/>
    <w:rsid w:val="009275FB"/>
    <w:rsid w:val="009444E6"/>
    <w:rsid w:val="00951A7B"/>
    <w:rsid w:val="0096740A"/>
    <w:rsid w:val="0098273F"/>
    <w:rsid w:val="009954A1"/>
    <w:rsid w:val="009A039F"/>
    <w:rsid w:val="009A5014"/>
    <w:rsid w:val="009B6788"/>
    <w:rsid w:val="009C2EAA"/>
    <w:rsid w:val="009C6DA7"/>
    <w:rsid w:val="009D71B7"/>
    <w:rsid w:val="009E139E"/>
    <w:rsid w:val="009F4E72"/>
    <w:rsid w:val="00A000CC"/>
    <w:rsid w:val="00A12D48"/>
    <w:rsid w:val="00A17E0E"/>
    <w:rsid w:val="00A23709"/>
    <w:rsid w:val="00A24EF0"/>
    <w:rsid w:val="00A25A22"/>
    <w:rsid w:val="00A36C4F"/>
    <w:rsid w:val="00A41B89"/>
    <w:rsid w:val="00A77416"/>
    <w:rsid w:val="00A9728B"/>
    <w:rsid w:val="00AA5110"/>
    <w:rsid w:val="00AA7374"/>
    <w:rsid w:val="00AB5C37"/>
    <w:rsid w:val="00AC2E17"/>
    <w:rsid w:val="00AC7F3B"/>
    <w:rsid w:val="00AD288E"/>
    <w:rsid w:val="00B032DF"/>
    <w:rsid w:val="00B04011"/>
    <w:rsid w:val="00B07836"/>
    <w:rsid w:val="00B20A9E"/>
    <w:rsid w:val="00B241CE"/>
    <w:rsid w:val="00B24EFE"/>
    <w:rsid w:val="00B31DB5"/>
    <w:rsid w:val="00B343FC"/>
    <w:rsid w:val="00B41167"/>
    <w:rsid w:val="00B43955"/>
    <w:rsid w:val="00B44C96"/>
    <w:rsid w:val="00B72DE9"/>
    <w:rsid w:val="00B90170"/>
    <w:rsid w:val="00B9638C"/>
    <w:rsid w:val="00BB4174"/>
    <w:rsid w:val="00BD39BB"/>
    <w:rsid w:val="00BE18F5"/>
    <w:rsid w:val="00BE1C6D"/>
    <w:rsid w:val="00BE4623"/>
    <w:rsid w:val="00BF0E34"/>
    <w:rsid w:val="00BF5478"/>
    <w:rsid w:val="00C04761"/>
    <w:rsid w:val="00C073AB"/>
    <w:rsid w:val="00C21D0C"/>
    <w:rsid w:val="00C24064"/>
    <w:rsid w:val="00C30267"/>
    <w:rsid w:val="00C40B31"/>
    <w:rsid w:val="00C425A8"/>
    <w:rsid w:val="00C43222"/>
    <w:rsid w:val="00C462C2"/>
    <w:rsid w:val="00C56EBB"/>
    <w:rsid w:val="00C755EC"/>
    <w:rsid w:val="00C80894"/>
    <w:rsid w:val="00C84119"/>
    <w:rsid w:val="00C869B7"/>
    <w:rsid w:val="00C91D12"/>
    <w:rsid w:val="00C9678C"/>
    <w:rsid w:val="00CA4017"/>
    <w:rsid w:val="00CC593B"/>
    <w:rsid w:val="00CC7D4A"/>
    <w:rsid w:val="00CD5833"/>
    <w:rsid w:val="00CD5BDE"/>
    <w:rsid w:val="00CD684B"/>
    <w:rsid w:val="00CD7D2F"/>
    <w:rsid w:val="00CF09DF"/>
    <w:rsid w:val="00CF15DE"/>
    <w:rsid w:val="00CF2B13"/>
    <w:rsid w:val="00CF66A4"/>
    <w:rsid w:val="00D004C6"/>
    <w:rsid w:val="00D13EE7"/>
    <w:rsid w:val="00D13FD8"/>
    <w:rsid w:val="00D318F5"/>
    <w:rsid w:val="00D429F1"/>
    <w:rsid w:val="00D46606"/>
    <w:rsid w:val="00D47116"/>
    <w:rsid w:val="00D51636"/>
    <w:rsid w:val="00D53B29"/>
    <w:rsid w:val="00D55FD7"/>
    <w:rsid w:val="00D62403"/>
    <w:rsid w:val="00D6243A"/>
    <w:rsid w:val="00D64893"/>
    <w:rsid w:val="00D65C3D"/>
    <w:rsid w:val="00D83926"/>
    <w:rsid w:val="00DB2E80"/>
    <w:rsid w:val="00DB7176"/>
    <w:rsid w:val="00DD044E"/>
    <w:rsid w:val="00DD31E5"/>
    <w:rsid w:val="00DE1A0C"/>
    <w:rsid w:val="00DE2128"/>
    <w:rsid w:val="00DE6F7B"/>
    <w:rsid w:val="00DE7DC2"/>
    <w:rsid w:val="00E116FF"/>
    <w:rsid w:val="00E20A39"/>
    <w:rsid w:val="00E25879"/>
    <w:rsid w:val="00E514B8"/>
    <w:rsid w:val="00E530A0"/>
    <w:rsid w:val="00E5537E"/>
    <w:rsid w:val="00E70368"/>
    <w:rsid w:val="00E70BC0"/>
    <w:rsid w:val="00E723BC"/>
    <w:rsid w:val="00E864F6"/>
    <w:rsid w:val="00E86EB4"/>
    <w:rsid w:val="00E879FC"/>
    <w:rsid w:val="00EA61BB"/>
    <w:rsid w:val="00EB4E05"/>
    <w:rsid w:val="00EB6A42"/>
    <w:rsid w:val="00ED3C3A"/>
    <w:rsid w:val="00ED5489"/>
    <w:rsid w:val="00ED6F55"/>
    <w:rsid w:val="00EF3E9A"/>
    <w:rsid w:val="00EF4BD5"/>
    <w:rsid w:val="00EF797F"/>
    <w:rsid w:val="00EF7F27"/>
    <w:rsid w:val="00F01A8E"/>
    <w:rsid w:val="00F25012"/>
    <w:rsid w:val="00F34FDB"/>
    <w:rsid w:val="00F373EB"/>
    <w:rsid w:val="00F5276C"/>
    <w:rsid w:val="00F5609F"/>
    <w:rsid w:val="00F84425"/>
    <w:rsid w:val="00FA2EF0"/>
    <w:rsid w:val="00FA3F97"/>
    <w:rsid w:val="00FB003A"/>
    <w:rsid w:val="00FB1EEB"/>
    <w:rsid w:val="00FB26F5"/>
    <w:rsid w:val="00FC3E1A"/>
    <w:rsid w:val="00FD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072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96A36"/>
    <w:pPr>
      <w:ind w:left="720"/>
      <w:contextualSpacing/>
    </w:pPr>
  </w:style>
  <w:style w:type="paragraph" w:styleId="a6">
    <w:name w:val="Normal (Web)"/>
    <w:basedOn w:val="a"/>
    <w:unhideWhenUsed/>
    <w:rsid w:val="00E70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CD5BD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7">
    <w:name w:val="Strong"/>
    <w:qFormat/>
    <w:rsid w:val="007468BE"/>
    <w:rPr>
      <w:b/>
      <w:bCs/>
    </w:rPr>
  </w:style>
  <w:style w:type="paragraph" w:styleId="a8">
    <w:name w:val="Body Text"/>
    <w:basedOn w:val="a"/>
    <w:link w:val="a9"/>
    <w:rsid w:val="007630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76301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basedOn w:val="a0"/>
    <w:rsid w:val="00763017"/>
    <w:rPr>
      <w:strike w:val="0"/>
      <w:dstrike w:val="0"/>
      <w:color w:val="C61212"/>
      <w:u w:val="none"/>
    </w:rPr>
  </w:style>
  <w:style w:type="paragraph" w:customStyle="1" w:styleId="western">
    <w:name w:val="western"/>
    <w:basedOn w:val="a"/>
    <w:rsid w:val="0046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072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96A3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70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CD5BD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ino.rku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ino.rkursk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5D4F-5D28-49E0-896A-DD9DE5A7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Андимистрация Панино</cp:lastModifiedBy>
  <cp:revision>2</cp:revision>
  <cp:lastPrinted>2019-04-04T14:53:00Z</cp:lastPrinted>
  <dcterms:created xsi:type="dcterms:W3CDTF">2020-12-25T07:11:00Z</dcterms:created>
  <dcterms:modified xsi:type="dcterms:W3CDTF">2020-12-25T07:11:00Z</dcterms:modified>
</cp:coreProperties>
</file>